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28438731011099600151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8438731011099600151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2843873101109960015178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